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53" w:rsidRPr="00E12453" w:rsidRDefault="00E12453" w:rsidP="00E12453">
      <w:pPr>
        <w:pStyle w:val="Heading2"/>
        <w:numPr>
          <w:ilvl w:val="0"/>
          <w:numId w:val="0"/>
        </w:numPr>
        <w:jc w:val="center"/>
        <w:rPr>
          <w:sz w:val="144"/>
          <w:szCs w:val="144"/>
        </w:rPr>
      </w:pPr>
      <w:bookmarkStart w:id="0" w:name="_Toc243193423"/>
      <w:r>
        <w:rPr>
          <w:noProof/>
          <w:sz w:val="144"/>
          <w:szCs w:val="144"/>
        </w:rPr>
        <w:pict>
          <v:roundrect id="_x0000_s1026" style="position:absolute;left:0;text-align:left;margin-left:-10.5pt;margin-top:-7.5pt;width:567pt;height:180pt;z-index:-251658240" arcsize="10923f" fillcolor="#f2f2f2 [3052]" strokeweight="2pt"/>
        </w:pict>
      </w:r>
      <w:r>
        <w:rPr>
          <w:sz w:val="144"/>
          <w:szCs w:val="144"/>
        </w:rPr>
        <w:t>-</w:t>
      </w:r>
      <w:r w:rsidRPr="00E12453">
        <w:rPr>
          <w:sz w:val="144"/>
          <w:szCs w:val="144"/>
        </w:rPr>
        <w:t>Six Common Steps of a Motion</w:t>
      </w:r>
      <w:bookmarkEnd w:id="0"/>
      <w:r>
        <w:rPr>
          <w:sz w:val="144"/>
          <w:szCs w:val="144"/>
        </w:rPr>
        <w:t>-</w:t>
      </w:r>
    </w:p>
    <w:p w:rsidR="00E12453" w:rsidRPr="00E12453" w:rsidRDefault="00E12453" w:rsidP="00E12453">
      <w:pPr>
        <w:rPr>
          <w:sz w:val="96"/>
          <w:szCs w:val="96"/>
        </w:rPr>
      </w:pPr>
    </w:p>
    <w:p w:rsidR="00E12453" w:rsidRPr="00E12453" w:rsidRDefault="00E12453" w:rsidP="00E12453">
      <w:pPr>
        <w:jc w:val="center"/>
        <w:rPr>
          <w:b/>
          <w:sz w:val="96"/>
          <w:szCs w:val="96"/>
          <w:u w:val="single"/>
        </w:rPr>
      </w:pPr>
      <w:r w:rsidRPr="00E12453">
        <w:rPr>
          <w:b/>
          <w:sz w:val="96"/>
          <w:szCs w:val="96"/>
          <w:u w:val="single"/>
        </w:rPr>
        <w:t>STEP ONE:</w:t>
      </w:r>
    </w:p>
    <w:p w:rsidR="00E12453" w:rsidRPr="00E12453" w:rsidRDefault="00E12453" w:rsidP="00E12453">
      <w:pPr>
        <w:ind w:left="-360" w:right="-540"/>
        <w:rPr>
          <w:sz w:val="120"/>
          <w:szCs w:val="120"/>
        </w:rPr>
      </w:pPr>
      <w:r>
        <w:rPr>
          <w:sz w:val="120"/>
          <w:szCs w:val="120"/>
        </w:rPr>
        <w:t xml:space="preserve">A member is </w:t>
      </w:r>
      <w:r w:rsidRPr="00E12453">
        <w:rPr>
          <w:sz w:val="120"/>
          <w:szCs w:val="120"/>
        </w:rPr>
        <w:t>recognized and makes a motion.</w:t>
      </w:r>
    </w:p>
    <w:p w:rsidR="00E12453" w:rsidRPr="00E12453" w:rsidRDefault="00E12453" w:rsidP="00E12453">
      <w:pPr>
        <w:tabs>
          <w:tab w:val="left" w:pos="1980"/>
        </w:tabs>
        <w:ind w:left="1980" w:hanging="1620"/>
        <w:rPr>
          <w:sz w:val="96"/>
          <w:szCs w:val="96"/>
        </w:rPr>
      </w:pPr>
    </w:p>
    <w:p w:rsidR="00E12453" w:rsidRPr="00E12453" w:rsidRDefault="00E12453" w:rsidP="00E12453">
      <w:pPr>
        <w:jc w:val="center"/>
        <w:rPr>
          <w:b/>
          <w:sz w:val="96"/>
          <w:szCs w:val="96"/>
          <w:u w:val="single"/>
        </w:rPr>
      </w:pPr>
      <w:r w:rsidRPr="00E12453">
        <w:rPr>
          <w:b/>
          <w:sz w:val="96"/>
          <w:szCs w:val="96"/>
          <w:u w:val="single"/>
        </w:rPr>
        <w:t>STEP TWO:</w:t>
      </w:r>
    </w:p>
    <w:p w:rsidR="00E12453" w:rsidRPr="00E12453" w:rsidRDefault="00E12453" w:rsidP="00E12453">
      <w:pPr>
        <w:ind w:left="-360" w:right="-630"/>
        <w:rPr>
          <w:sz w:val="120"/>
          <w:szCs w:val="120"/>
        </w:rPr>
      </w:pPr>
      <w:r>
        <w:rPr>
          <w:sz w:val="120"/>
          <w:szCs w:val="120"/>
        </w:rPr>
        <w:t>N</w:t>
      </w:r>
      <w:r w:rsidRPr="00E12453">
        <w:rPr>
          <w:sz w:val="120"/>
          <w:szCs w:val="120"/>
        </w:rPr>
        <w:t xml:space="preserve">eeding </w:t>
      </w:r>
      <w:r>
        <w:rPr>
          <w:sz w:val="120"/>
          <w:szCs w:val="120"/>
        </w:rPr>
        <w:t xml:space="preserve">no </w:t>
      </w:r>
      <w:r w:rsidRPr="00E12453">
        <w:rPr>
          <w:sz w:val="120"/>
          <w:szCs w:val="120"/>
        </w:rPr>
        <w:t>recognition, any member seconds the motion.</w:t>
      </w:r>
    </w:p>
    <w:p w:rsidR="00E12453" w:rsidRPr="00E12453" w:rsidRDefault="00E12453" w:rsidP="00E12453">
      <w:pPr>
        <w:rPr>
          <w:b/>
          <w:sz w:val="56"/>
          <w:szCs w:val="56"/>
          <w:u w:val="single"/>
        </w:rPr>
      </w:pPr>
    </w:p>
    <w:p w:rsidR="00E12453" w:rsidRPr="00E12453" w:rsidRDefault="00E12453" w:rsidP="00E12453">
      <w:pPr>
        <w:jc w:val="center"/>
        <w:rPr>
          <w:sz w:val="96"/>
          <w:szCs w:val="96"/>
        </w:rPr>
      </w:pPr>
      <w:r w:rsidRPr="00E12453">
        <w:rPr>
          <w:b/>
          <w:sz w:val="96"/>
          <w:szCs w:val="96"/>
          <w:u w:val="single"/>
        </w:rPr>
        <w:t>STEP THREE:</w:t>
      </w:r>
    </w:p>
    <w:p w:rsidR="00E12453" w:rsidRPr="00E12453" w:rsidRDefault="00E12453" w:rsidP="00E12453">
      <w:pPr>
        <w:ind w:left="-360" w:right="-450"/>
        <w:rPr>
          <w:sz w:val="120"/>
          <w:szCs w:val="120"/>
        </w:rPr>
      </w:pPr>
      <w:r w:rsidRPr="00E12453">
        <w:rPr>
          <w:sz w:val="120"/>
          <w:szCs w:val="120"/>
        </w:rPr>
        <w:t xml:space="preserve">The chair formally places the question </w:t>
      </w:r>
      <w:proofErr w:type="gramStart"/>
      <w:r w:rsidRPr="00E12453">
        <w:rPr>
          <w:sz w:val="120"/>
          <w:szCs w:val="120"/>
        </w:rPr>
        <w:t>before</w:t>
      </w:r>
      <w:proofErr w:type="gramEnd"/>
      <w:r w:rsidRPr="00E12453">
        <w:rPr>
          <w:sz w:val="120"/>
          <w:szCs w:val="120"/>
        </w:rPr>
        <w:t xml:space="preserve"> the group by restating the motion.</w:t>
      </w:r>
    </w:p>
    <w:p w:rsidR="00E12453" w:rsidRPr="00E12453" w:rsidRDefault="00E12453" w:rsidP="00E12453">
      <w:pPr>
        <w:tabs>
          <w:tab w:val="left" w:pos="1980"/>
        </w:tabs>
        <w:ind w:left="1980" w:hanging="1620"/>
        <w:rPr>
          <w:sz w:val="96"/>
          <w:szCs w:val="96"/>
        </w:rPr>
      </w:pPr>
    </w:p>
    <w:p w:rsidR="00E12453" w:rsidRPr="00E12453" w:rsidRDefault="00E12453" w:rsidP="00E12453">
      <w:pPr>
        <w:jc w:val="center"/>
        <w:rPr>
          <w:sz w:val="96"/>
          <w:szCs w:val="96"/>
        </w:rPr>
      </w:pPr>
      <w:r w:rsidRPr="00E12453">
        <w:rPr>
          <w:b/>
          <w:sz w:val="96"/>
          <w:szCs w:val="96"/>
          <w:u w:val="single"/>
        </w:rPr>
        <w:t>STEP FOUR:</w:t>
      </w:r>
    </w:p>
    <w:p w:rsidR="00E12453" w:rsidRPr="00E12453" w:rsidRDefault="00E12453" w:rsidP="00E12453">
      <w:pPr>
        <w:rPr>
          <w:sz w:val="120"/>
          <w:szCs w:val="120"/>
        </w:rPr>
      </w:pPr>
      <w:r w:rsidRPr="00E12453">
        <w:rPr>
          <w:sz w:val="120"/>
          <w:szCs w:val="120"/>
        </w:rPr>
        <w:t xml:space="preserve">The members debate the motion alternating </w:t>
      </w:r>
      <w:proofErr w:type="gramStart"/>
      <w:r w:rsidRPr="00E12453">
        <w:rPr>
          <w:sz w:val="120"/>
          <w:szCs w:val="120"/>
        </w:rPr>
        <w:t>between</w:t>
      </w:r>
      <w:proofErr w:type="gramEnd"/>
      <w:r w:rsidRPr="00E12453">
        <w:rPr>
          <w:sz w:val="120"/>
          <w:szCs w:val="120"/>
        </w:rPr>
        <w:t xml:space="preserve"> pro and con.</w:t>
      </w:r>
    </w:p>
    <w:p w:rsidR="00E12453" w:rsidRPr="00E12453" w:rsidRDefault="00E12453" w:rsidP="00E12453">
      <w:pPr>
        <w:tabs>
          <w:tab w:val="left" w:pos="1980"/>
        </w:tabs>
        <w:ind w:left="1980" w:hanging="1620"/>
        <w:rPr>
          <w:sz w:val="56"/>
          <w:szCs w:val="56"/>
        </w:rPr>
      </w:pPr>
    </w:p>
    <w:p w:rsidR="00E12453" w:rsidRPr="00E12453" w:rsidRDefault="00E12453" w:rsidP="00E12453">
      <w:pPr>
        <w:tabs>
          <w:tab w:val="left" w:pos="1980"/>
        </w:tabs>
        <w:ind w:left="1980" w:hanging="1620"/>
        <w:jc w:val="center"/>
        <w:rPr>
          <w:b/>
          <w:sz w:val="96"/>
          <w:szCs w:val="96"/>
          <w:u w:val="single"/>
        </w:rPr>
      </w:pPr>
      <w:r w:rsidRPr="00E12453">
        <w:rPr>
          <w:b/>
          <w:sz w:val="96"/>
          <w:szCs w:val="96"/>
          <w:u w:val="single"/>
        </w:rPr>
        <w:t>STEP FIVE:</w:t>
      </w:r>
    </w:p>
    <w:p w:rsidR="00E12453" w:rsidRPr="00E12453" w:rsidRDefault="00E12453" w:rsidP="00E12453">
      <w:pPr>
        <w:ind w:left="-450" w:right="-360"/>
        <w:rPr>
          <w:sz w:val="120"/>
          <w:szCs w:val="120"/>
        </w:rPr>
      </w:pPr>
      <w:r w:rsidRPr="00E12453">
        <w:rPr>
          <w:sz w:val="120"/>
          <w:szCs w:val="120"/>
        </w:rPr>
        <w:t>The Chair asks the body if they are ready to vote and if so puts the motion to a vote.</w:t>
      </w:r>
    </w:p>
    <w:p w:rsidR="00E12453" w:rsidRPr="00E12453" w:rsidRDefault="00E12453" w:rsidP="00E12453">
      <w:pPr>
        <w:tabs>
          <w:tab w:val="left" w:pos="1980"/>
        </w:tabs>
        <w:ind w:left="1980" w:hanging="1620"/>
        <w:rPr>
          <w:sz w:val="96"/>
          <w:szCs w:val="96"/>
        </w:rPr>
      </w:pPr>
    </w:p>
    <w:p w:rsidR="00E12453" w:rsidRPr="00E12453" w:rsidRDefault="00E12453" w:rsidP="00E12453">
      <w:pPr>
        <w:tabs>
          <w:tab w:val="left" w:pos="1980"/>
        </w:tabs>
        <w:ind w:left="1980" w:hanging="1620"/>
        <w:jc w:val="center"/>
        <w:rPr>
          <w:b/>
          <w:sz w:val="96"/>
          <w:szCs w:val="96"/>
          <w:u w:val="single"/>
        </w:rPr>
      </w:pPr>
      <w:r w:rsidRPr="00E12453">
        <w:rPr>
          <w:b/>
          <w:sz w:val="96"/>
          <w:szCs w:val="96"/>
          <w:u w:val="single"/>
        </w:rPr>
        <w:t>STEP SIX:</w:t>
      </w:r>
    </w:p>
    <w:p w:rsidR="001A3476" w:rsidRPr="00E12453" w:rsidRDefault="00E12453" w:rsidP="00E12453">
      <w:pPr>
        <w:ind w:left="-360" w:right="-540"/>
        <w:rPr>
          <w:sz w:val="120"/>
          <w:szCs w:val="120"/>
        </w:rPr>
      </w:pPr>
      <w:r w:rsidRPr="00E12453">
        <w:rPr>
          <w:sz w:val="120"/>
          <w:szCs w:val="120"/>
        </w:rPr>
        <w:t>The Chair announces the results of the vote and designates the appropriate action.</w:t>
      </w:r>
    </w:p>
    <w:sectPr w:rsidR="001A3476" w:rsidRPr="00E12453" w:rsidSect="00E12453">
      <w:pgSz w:w="12240" w:h="15840"/>
      <w:pgMar w:top="450" w:right="630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CFA"/>
    <w:multiLevelType w:val="hybridMultilevel"/>
    <w:tmpl w:val="25988BE8"/>
    <w:lvl w:ilvl="0" w:tplc="CF520628">
      <w:start w:val="1"/>
      <w:numFmt w:val="upperRoman"/>
      <w:pStyle w:val="Heading2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B35156"/>
    <w:multiLevelType w:val="hybridMultilevel"/>
    <w:tmpl w:val="473AD1B4"/>
    <w:lvl w:ilvl="0" w:tplc="1A8AA522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revisionView w:inkAnnotations="0"/>
  <w:defaultTabStop w:val="720"/>
  <w:characterSpacingControl w:val="doNotCompress"/>
  <w:savePreviewPicture/>
  <w:compat/>
  <w:rsids>
    <w:rsidRoot w:val="00E12453"/>
    <w:rsid w:val="0001390F"/>
    <w:rsid w:val="00042C8D"/>
    <w:rsid w:val="00087CA7"/>
    <w:rsid w:val="000A10B4"/>
    <w:rsid w:val="000D1219"/>
    <w:rsid w:val="000D2FEE"/>
    <w:rsid w:val="000E32B0"/>
    <w:rsid w:val="000E529A"/>
    <w:rsid w:val="00121260"/>
    <w:rsid w:val="0013127E"/>
    <w:rsid w:val="00142FEB"/>
    <w:rsid w:val="0014580F"/>
    <w:rsid w:val="001A0708"/>
    <w:rsid w:val="001A3476"/>
    <w:rsid w:val="001C6631"/>
    <w:rsid w:val="001E62D8"/>
    <w:rsid w:val="001F57D7"/>
    <w:rsid w:val="0020778C"/>
    <w:rsid w:val="00216A47"/>
    <w:rsid w:val="00223BBE"/>
    <w:rsid w:val="00241736"/>
    <w:rsid w:val="00245055"/>
    <w:rsid w:val="00273279"/>
    <w:rsid w:val="002963B4"/>
    <w:rsid w:val="002D2360"/>
    <w:rsid w:val="002E5D86"/>
    <w:rsid w:val="00311DCE"/>
    <w:rsid w:val="003125EA"/>
    <w:rsid w:val="00316742"/>
    <w:rsid w:val="00320826"/>
    <w:rsid w:val="003464D6"/>
    <w:rsid w:val="00347905"/>
    <w:rsid w:val="003646AF"/>
    <w:rsid w:val="00365E4A"/>
    <w:rsid w:val="00375BD7"/>
    <w:rsid w:val="003A0611"/>
    <w:rsid w:val="003C7D72"/>
    <w:rsid w:val="00411BAC"/>
    <w:rsid w:val="00427AB6"/>
    <w:rsid w:val="00430543"/>
    <w:rsid w:val="00432F7A"/>
    <w:rsid w:val="00440988"/>
    <w:rsid w:val="00441B90"/>
    <w:rsid w:val="004B0600"/>
    <w:rsid w:val="004C0EB1"/>
    <w:rsid w:val="004C6370"/>
    <w:rsid w:val="004C7FB7"/>
    <w:rsid w:val="004D39E2"/>
    <w:rsid w:val="004D5826"/>
    <w:rsid w:val="004F2CF3"/>
    <w:rsid w:val="00506F77"/>
    <w:rsid w:val="00514A2D"/>
    <w:rsid w:val="00550506"/>
    <w:rsid w:val="0055656C"/>
    <w:rsid w:val="00566150"/>
    <w:rsid w:val="00572019"/>
    <w:rsid w:val="00595BFB"/>
    <w:rsid w:val="00597F09"/>
    <w:rsid w:val="005A2D35"/>
    <w:rsid w:val="005A7A33"/>
    <w:rsid w:val="005B2478"/>
    <w:rsid w:val="005F2C02"/>
    <w:rsid w:val="005F48ED"/>
    <w:rsid w:val="005F4B10"/>
    <w:rsid w:val="0061226B"/>
    <w:rsid w:val="00615D72"/>
    <w:rsid w:val="00686F0B"/>
    <w:rsid w:val="006933E8"/>
    <w:rsid w:val="00694B64"/>
    <w:rsid w:val="006C7376"/>
    <w:rsid w:val="006D72D3"/>
    <w:rsid w:val="006E71E3"/>
    <w:rsid w:val="00705B8D"/>
    <w:rsid w:val="00716627"/>
    <w:rsid w:val="00723E56"/>
    <w:rsid w:val="00754AF2"/>
    <w:rsid w:val="007636C7"/>
    <w:rsid w:val="00766B16"/>
    <w:rsid w:val="00772481"/>
    <w:rsid w:val="00777090"/>
    <w:rsid w:val="0079313B"/>
    <w:rsid w:val="00793DFD"/>
    <w:rsid w:val="007A0558"/>
    <w:rsid w:val="007C1CE1"/>
    <w:rsid w:val="007C38F0"/>
    <w:rsid w:val="007D0D7B"/>
    <w:rsid w:val="007D4EE0"/>
    <w:rsid w:val="007F5658"/>
    <w:rsid w:val="007F7526"/>
    <w:rsid w:val="00804045"/>
    <w:rsid w:val="00810230"/>
    <w:rsid w:val="008236A8"/>
    <w:rsid w:val="00832660"/>
    <w:rsid w:val="00864E22"/>
    <w:rsid w:val="00864E3F"/>
    <w:rsid w:val="00865EA6"/>
    <w:rsid w:val="00895051"/>
    <w:rsid w:val="008959C7"/>
    <w:rsid w:val="008E7FCB"/>
    <w:rsid w:val="00910BAA"/>
    <w:rsid w:val="00921B8D"/>
    <w:rsid w:val="00922131"/>
    <w:rsid w:val="00940269"/>
    <w:rsid w:val="009565E9"/>
    <w:rsid w:val="009A6DC7"/>
    <w:rsid w:val="009B13B3"/>
    <w:rsid w:val="009C7990"/>
    <w:rsid w:val="009D2B28"/>
    <w:rsid w:val="009D2B29"/>
    <w:rsid w:val="009F167C"/>
    <w:rsid w:val="00A0449A"/>
    <w:rsid w:val="00A224E4"/>
    <w:rsid w:val="00A27FD3"/>
    <w:rsid w:val="00A306DE"/>
    <w:rsid w:val="00A45AF4"/>
    <w:rsid w:val="00A476DE"/>
    <w:rsid w:val="00A71FC7"/>
    <w:rsid w:val="00A72F84"/>
    <w:rsid w:val="00A76E97"/>
    <w:rsid w:val="00A93513"/>
    <w:rsid w:val="00AA466B"/>
    <w:rsid w:val="00AB516B"/>
    <w:rsid w:val="00AF1012"/>
    <w:rsid w:val="00AF557B"/>
    <w:rsid w:val="00B1455B"/>
    <w:rsid w:val="00B23D30"/>
    <w:rsid w:val="00B314EA"/>
    <w:rsid w:val="00B371F9"/>
    <w:rsid w:val="00B40ADB"/>
    <w:rsid w:val="00B40B2E"/>
    <w:rsid w:val="00B47DBE"/>
    <w:rsid w:val="00B52810"/>
    <w:rsid w:val="00B5566D"/>
    <w:rsid w:val="00B607A4"/>
    <w:rsid w:val="00B64B68"/>
    <w:rsid w:val="00B65978"/>
    <w:rsid w:val="00B7580F"/>
    <w:rsid w:val="00BA31B7"/>
    <w:rsid w:val="00BA4F08"/>
    <w:rsid w:val="00BC07B2"/>
    <w:rsid w:val="00BC2FF0"/>
    <w:rsid w:val="00BD109B"/>
    <w:rsid w:val="00BE5DC2"/>
    <w:rsid w:val="00BE6963"/>
    <w:rsid w:val="00BF62BB"/>
    <w:rsid w:val="00C03E5A"/>
    <w:rsid w:val="00C17D0A"/>
    <w:rsid w:val="00C212FD"/>
    <w:rsid w:val="00C22913"/>
    <w:rsid w:val="00C31AD0"/>
    <w:rsid w:val="00C32D3D"/>
    <w:rsid w:val="00C363E0"/>
    <w:rsid w:val="00C40859"/>
    <w:rsid w:val="00C52B1F"/>
    <w:rsid w:val="00C568A4"/>
    <w:rsid w:val="00C706E0"/>
    <w:rsid w:val="00C75762"/>
    <w:rsid w:val="00C91D35"/>
    <w:rsid w:val="00CA5063"/>
    <w:rsid w:val="00CA555F"/>
    <w:rsid w:val="00CB2E9E"/>
    <w:rsid w:val="00CB42E2"/>
    <w:rsid w:val="00CC0E90"/>
    <w:rsid w:val="00CD11D0"/>
    <w:rsid w:val="00CD5215"/>
    <w:rsid w:val="00CF19F9"/>
    <w:rsid w:val="00D05FF3"/>
    <w:rsid w:val="00D5050D"/>
    <w:rsid w:val="00D77AAC"/>
    <w:rsid w:val="00D81FBF"/>
    <w:rsid w:val="00D915D5"/>
    <w:rsid w:val="00D92912"/>
    <w:rsid w:val="00D93F8E"/>
    <w:rsid w:val="00D94AAC"/>
    <w:rsid w:val="00DB0CCC"/>
    <w:rsid w:val="00DB2E5D"/>
    <w:rsid w:val="00E12453"/>
    <w:rsid w:val="00E155C1"/>
    <w:rsid w:val="00E50038"/>
    <w:rsid w:val="00E503EA"/>
    <w:rsid w:val="00E60985"/>
    <w:rsid w:val="00E716F6"/>
    <w:rsid w:val="00E77031"/>
    <w:rsid w:val="00E90DEE"/>
    <w:rsid w:val="00EB65A3"/>
    <w:rsid w:val="00EC1A37"/>
    <w:rsid w:val="00EC41AB"/>
    <w:rsid w:val="00F0037B"/>
    <w:rsid w:val="00F013CB"/>
    <w:rsid w:val="00F06A7E"/>
    <w:rsid w:val="00F11864"/>
    <w:rsid w:val="00F15BF8"/>
    <w:rsid w:val="00F30FA7"/>
    <w:rsid w:val="00F53721"/>
    <w:rsid w:val="00F608E4"/>
    <w:rsid w:val="00F84319"/>
    <w:rsid w:val="00F87A60"/>
    <w:rsid w:val="00FA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2453"/>
    <w:pPr>
      <w:keepNext/>
      <w:numPr>
        <w:numId w:val="3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5F2C02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2C0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1245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2DD2-23C4-4B1F-96AB-1F33E955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eynolds, Jr.</dc:creator>
  <cp:lastModifiedBy>Stephen Reynolds, Jr.</cp:lastModifiedBy>
  <cp:revision>1</cp:revision>
  <dcterms:created xsi:type="dcterms:W3CDTF">2009-10-16T04:00:00Z</dcterms:created>
  <dcterms:modified xsi:type="dcterms:W3CDTF">2009-10-16T04:14:00Z</dcterms:modified>
</cp:coreProperties>
</file>